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54127A3F" w:rsidR="002D28C8" w:rsidRPr="00E24397" w:rsidRDefault="00B233D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B233D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C114DA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C114DA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3E6C76B5" w:rsidR="00C91DF0" w:rsidRPr="00E24397" w:rsidRDefault="00E24366" w:rsidP="00650AE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9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650AE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650AE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07BF57EF" w:rsidR="003E0C7A" w:rsidRPr="00F44DD9" w:rsidRDefault="00D23E11" w:rsidP="00F44DD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F44DD9" w:rsidRPr="00F44DD9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F4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F44DD9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44DD9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Регистрационный номер выпуска </w:t>
            </w:r>
            <w:r w:rsidR="0053578D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ценных бумаг и дата его </w:t>
            </w:r>
            <w:proofErr w:type="gramStart"/>
            <w:r w:rsidR="0053578D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и</w:t>
            </w:r>
            <w:r w:rsidR="00B31D0F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F44DD9" w:rsidRPr="00F44DD9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</w:t>
            </w:r>
            <w:r w:rsidR="00E24397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7DE94E1" w14:textId="77777777" w:rsidR="00F44DD9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F4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25B193FA" w14:textId="410247F1" w:rsidR="0053578D" w:rsidRPr="00F44DD9" w:rsidRDefault="0053578D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F44DD9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;</w:t>
            </w:r>
          </w:p>
          <w:p w14:paraId="2AB8C901" w14:textId="53E10536" w:rsidR="00F44DD9" w:rsidRPr="00F44DD9" w:rsidRDefault="00F44DD9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7B607A40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F44DD9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F44DD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069D3899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F44DD9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50AE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162 508 825 </w:t>
            </w:r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650AE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сто шестьдесят два миллиона пятьсот восемь тысяч восемьсот двадцать пять</w:t>
            </w:r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650AE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й</w:t>
            </w:r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50AE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58</w:t>
            </w:r>
            <w:r w:rsidR="000C28BD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копе</w:t>
            </w:r>
            <w:r w:rsidR="00650AE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ек</w:t>
            </w:r>
            <w:r w:rsidR="00625629" w:rsidRPr="00E24366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04B9656B" w:rsidR="0053578D" w:rsidRDefault="000C28B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5497D195" w14:textId="52451D83" w:rsidR="000C28BD" w:rsidRPr="000C28BD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роценты (купонный доход) по облигациям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– 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ятнадцать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) рублей 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9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ек</w:t>
            </w: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075F9EAB" w14:textId="055E88D5" w:rsidR="000C28BD" w:rsidRPr="000C28BD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асть номинальной стоимости облигаций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-  35 (тридцать пять) рублей 04 копейки</w:t>
            </w: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31BEC4A5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6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1351A5D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2251066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751C0B67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E24366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9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650AE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2312D87E" w:rsidR="00834CF9" w:rsidRPr="000C28BD" w:rsidRDefault="00834CF9" w:rsidP="000C28BD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24C1C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0C28BD" w:rsidRPr="000C28BD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0C28BD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: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C28BD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0C28BD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D56D87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03874" w:rsidRPr="00B0387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5977FD5" w:rsidR="00221D5D" w:rsidRPr="00E24397" w:rsidRDefault="00B03874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1F3B032C" w:rsidR="00221D5D" w:rsidRPr="00C114DA" w:rsidRDefault="00C114DA" w:rsidP="00DF47D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val="en-US" w:eastAsia="ru-RU"/>
              </w:rPr>
            </w:pPr>
            <w:r>
              <w:rPr>
                <w:rFonts w:ascii="PT Sans" w:hAnsi="PT Sans" w:cs="Segoe UI"/>
                <w:sz w:val="20"/>
                <w:szCs w:val="20"/>
                <w:lang w:val="en-US"/>
              </w:rPr>
              <w:t>10</w:t>
            </w:r>
            <w:bookmarkStart w:id="1" w:name="_GoBack"/>
            <w:bookmarkEnd w:id="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425D68E" w:rsidR="00221D5D" w:rsidRPr="00E24397" w:rsidRDefault="00650AEB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E7E93E9" w:rsidR="00221D5D" w:rsidRPr="00E24397" w:rsidRDefault="006F468F" w:rsidP="00650AEB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650AE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C114DA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04C5"/>
    <w:rsid w:val="0000433E"/>
    <w:rsid w:val="000259A7"/>
    <w:rsid w:val="00055D0D"/>
    <w:rsid w:val="00062F22"/>
    <w:rsid w:val="000649F1"/>
    <w:rsid w:val="000A1B0E"/>
    <w:rsid w:val="000B4BFA"/>
    <w:rsid w:val="000C28BD"/>
    <w:rsid w:val="000D153C"/>
    <w:rsid w:val="000F5CDC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24C1C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50AEB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03874"/>
    <w:rsid w:val="00B233DD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14DA"/>
    <w:rsid w:val="00C82343"/>
    <w:rsid w:val="00C91DF0"/>
    <w:rsid w:val="00CA4B56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F47D5"/>
    <w:rsid w:val="00E068A7"/>
    <w:rsid w:val="00E10EA4"/>
    <w:rsid w:val="00E24366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44DD9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0B89-5071-498F-AB7E-5EF629B1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9</cp:revision>
  <cp:lastPrinted>2018-05-08T19:22:00Z</cp:lastPrinted>
  <dcterms:created xsi:type="dcterms:W3CDTF">2019-07-04T15:33:00Z</dcterms:created>
  <dcterms:modified xsi:type="dcterms:W3CDTF">2024-01-10T07:55:00Z</dcterms:modified>
</cp:coreProperties>
</file>